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639635AB" w:rsidR="00270C44" w:rsidRPr="00435B35" w:rsidRDefault="00770B75" w:rsidP="002C7B35">
      <w:pPr>
        <w:pStyle w:val="ad"/>
        <w:jc w:val="center"/>
      </w:pPr>
      <w:r>
        <w:rPr>
          <w:rFonts w:hint="eastAsia"/>
        </w:rPr>
        <w:t>課題</w:t>
      </w:r>
      <w:r w:rsidR="002C7B35">
        <w:rPr>
          <w:rFonts w:hint="eastAsia"/>
        </w:rPr>
        <w:t>研究計画書の作成</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3D107EE3" w14:textId="77777777" w:rsidR="008E55F1" w:rsidRDefault="00770B75" w:rsidP="00770B75">
            <w:pPr>
              <w:ind w:firstLineChars="100" w:firstLine="210"/>
              <w:rPr>
                <w:kern w:val="0"/>
              </w:rPr>
            </w:pPr>
            <w:r>
              <w:rPr>
                <w:rFonts w:hint="eastAsia"/>
                <w:kern w:val="0"/>
              </w:rPr>
              <w:t>昨年度のSS課題探究Ⅰでは、</w:t>
            </w:r>
            <w:r w:rsidR="000F2019">
              <w:rPr>
                <w:rFonts w:hint="eastAsia"/>
                <w:kern w:val="0"/>
              </w:rPr>
              <w:t>自分たちの「研究テーマ」「リサーチクエスチョン」「仮説」について検討し、</w:t>
            </w:r>
            <w:r w:rsidR="00BB6C8E">
              <w:rPr>
                <w:rFonts w:hint="eastAsia"/>
                <w:kern w:val="0"/>
              </w:rPr>
              <w:t>ポスターにまとめて発表を行った。</w:t>
            </w:r>
            <w:r>
              <w:rPr>
                <w:rFonts w:hint="eastAsia"/>
                <w:kern w:val="0"/>
              </w:rPr>
              <w:t>また、その</w:t>
            </w:r>
            <w:r w:rsidR="00BB6C8E">
              <w:rPr>
                <w:rFonts w:hint="eastAsia"/>
                <w:kern w:val="0"/>
              </w:rPr>
              <w:t>ポスターや発表</w:t>
            </w:r>
            <w:r>
              <w:rPr>
                <w:rFonts w:hint="eastAsia"/>
                <w:kern w:val="0"/>
              </w:rPr>
              <w:t>に対する</w:t>
            </w:r>
            <w:r w:rsidR="00BB6C8E">
              <w:rPr>
                <w:rFonts w:hint="eastAsia"/>
                <w:kern w:val="0"/>
              </w:rPr>
              <w:t>評価</w:t>
            </w:r>
            <w:r>
              <w:rPr>
                <w:rFonts w:hint="eastAsia"/>
                <w:kern w:val="0"/>
              </w:rPr>
              <w:t>や意見を踏まえて、実証方法について検討した。</w:t>
            </w:r>
          </w:p>
          <w:p w14:paraId="1AB53DC7" w14:textId="200686FB" w:rsidR="00770B75" w:rsidRDefault="00770B75" w:rsidP="00770B75">
            <w:pPr>
              <w:ind w:firstLineChars="100" w:firstLine="210"/>
            </w:pPr>
            <w:r>
              <w:rPr>
                <w:rFonts w:hint="eastAsia"/>
              </w:rPr>
              <w:t>SS課題</w:t>
            </w:r>
            <w:r w:rsidR="00CA672A">
              <w:rPr>
                <w:rFonts w:hint="eastAsia"/>
              </w:rPr>
              <w:t>探究</w:t>
            </w:r>
            <w:r>
              <w:rPr>
                <w:rFonts w:hint="eastAsia"/>
              </w:rPr>
              <w:t>Ⅱでは、実証（実験や調査）を何度も行うことで、リサーチクエスチョンを解明していく。本時は「課題研究計画書」を作成して、研究全体の計画を立てよう。</w:t>
            </w:r>
          </w:p>
          <w:p w14:paraId="48A47995" w14:textId="3C992962" w:rsidR="00770B75" w:rsidRPr="00BB6C8E" w:rsidRDefault="00770B75" w:rsidP="00770B75">
            <w:pPr>
              <w:ind w:firstLineChars="100" w:firstLine="210"/>
            </w:pPr>
            <w:r>
              <w:rPr>
                <w:rFonts w:hint="eastAsia"/>
              </w:rPr>
              <w:t>また、今年度より</w:t>
            </w:r>
            <w:r w:rsidR="00D20F0C">
              <w:rPr>
                <w:rFonts w:hint="eastAsia"/>
              </w:rPr>
              <w:t>担当</w:t>
            </w:r>
            <w:r>
              <w:rPr>
                <w:rFonts w:hint="eastAsia"/>
              </w:rPr>
              <w:t>教員が変更になる班もあるだろう。自分たちがどのような研究を行う予定なのか、改めて</w:t>
            </w:r>
            <w:r w:rsidR="00D20F0C">
              <w:rPr>
                <w:rFonts w:hint="eastAsia"/>
              </w:rPr>
              <w:t>ポスタ</w:t>
            </w:r>
            <w:r>
              <w:rPr>
                <w:rFonts w:hint="eastAsia"/>
              </w:rPr>
              <w:t>ー</w:t>
            </w:r>
            <w:r w:rsidR="00D20F0C">
              <w:rPr>
                <w:rFonts w:hint="eastAsia"/>
              </w:rPr>
              <w:t>を用いて発表を行い、担当教員から助言を仰ごう。</w:t>
            </w:r>
          </w:p>
        </w:tc>
      </w:tr>
    </w:tbl>
    <w:p w14:paraId="68E62A7B" w14:textId="52BBA7EF" w:rsidR="005D342A" w:rsidRPr="00770B75" w:rsidRDefault="005D342A" w:rsidP="00FB1611"/>
    <w:p w14:paraId="675C6FE2" w14:textId="05E0FA1D" w:rsidR="00652397" w:rsidRDefault="00652397" w:rsidP="00652397">
      <w:r>
        <w:rPr>
          <w:rFonts w:hint="eastAsia"/>
        </w:rPr>
        <w:t>■</w:t>
      </w:r>
      <w:r w:rsidR="00D20F0C">
        <w:rPr>
          <w:rFonts w:hint="eastAsia"/>
        </w:rPr>
        <w:t>課題研究計画書の作成</w:t>
      </w:r>
    </w:p>
    <w:p w14:paraId="22E7D9BE" w14:textId="2B4584BE" w:rsidR="00D20F0C" w:rsidRDefault="00CA672A" w:rsidP="00CA672A">
      <w:pPr>
        <w:ind w:firstLineChars="100" w:firstLine="210"/>
      </w:pPr>
      <w:r>
        <w:rPr>
          <w:rFonts w:hint="eastAsia"/>
        </w:rPr>
        <w:t>研究を行うには本来は長い期間が必要であるが、SS課題探究Ⅱでは短期間で研究をまとめるため、特に計画的に取り組む必要がある。まずは「課題研究計画書」において、全体の見通しを立てよう。記載する内容は次のとおり。</w:t>
      </w:r>
    </w:p>
    <w:p w14:paraId="25022E37" w14:textId="04762647" w:rsidR="00CA672A" w:rsidRDefault="000A668F" w:rsidP="004D326E">
      <w:pPr>
        <w:ind w:firstLineChars="100" w:firstLine="210"/>
      </w:pPr>
      <w:r>
        <w:rPr>
          <w:rFonts w:hint="eastAsia"/>
        </w:rPr>
        <w:t>＜研究の概要＞</w:t>
      </w:r>
    </w:p>
    <w:p w14:paraId="659D4ACB" w14:textId="22EC1308" w:rsidR="000A668F" w:rsidRDefault="000A668F" w:rsidP="004D326E">
      <w:pPr>
        <w:ind w:leftChars="100" w:left="210" w:firstLineChars="100" w:firstLine="210"/>
      </w:pPr>
      <w:r>
        <w:rPr>
          <w:rFonts w:hint="eastAsia"/>
        </w:rPr>
        <w:t>今まで取り組んできた内容をまとめる。「研究目的」は、この研究の成果がどういった点で社会に貢献するか、何の役に立つかを簡潔に書く。</w:t>
      </w:r>
    </w:p>
    <w:p w14:paraId="55A2EC40" w14:textId="0B8B3502" w:rsidR="000A668F" w:rsidRDefault="000A668F" w:rsidP="004D326E">
      <w:pPr>
        <w:ind w:firstLineChars="100" w:firstLine="210"/>
      </w:pPr>
      <w:r>
        <w:rPr>
          <w:rFonts w:hint="eastAsia"/>
        </w:rPr>
        <w:t>＜実証方法の概要＞</w:t>
      </w:r>
    </w:p>
    <w:p w14:paraId="4109D93B" w14:textId="3F24EEA5" w:rsidR="000A668F" w:rsidRDefault="000A668F" w:rsidP="004D326E">
      <w:pPr>
        <w:ind w:leftChars="100" w:left="210" w:firstLineChars="100" w:firstLine="210"/>
      </w:pPr>
      <w:r>
        <w:rPr>
          <w:rFonts w:hint="eastAsia"/>
        </w:rPr>
        <w:t>仮説を実証するために、どのような実験や調査を行うか、その結果どのようなことが分かるのか、をできるだけ具体的に書く。</w:t>
      </w:r>
    </w:p>
    <w:p w14:paraId="7546D01A" w14:textId="77B61266" w:rsidR="000A668F" w:rsidRDefault="000A668F" w:rsidP="004D326E">
      <w:pPr>
        <w:ind w:firstLineChars="100" w:firstLine="210"/>
      </w:pPr>
      <w:r>
        <w:rPr>
          <w:rFonts w:hint="eastAsia"/>
        </w:rPr>
        <w:t>＜訪問予定先＞</w:t>
      </w:r>
    </w:p>
    <w:p w14:paraId="6589C016" w14:textId="1B1987BC" w:rsidR="000A668F" w:rsidRPr="000A668F" w:rsidRDefault="000A668F" w:rsidP="004D326E">
      <w:pPr>
        <w:ind w:leftChars="100" w:left="210" w:firstLineChars="100" w:firstLine="210"/>
      </w:pPr>
      <w:r>
        <w:rPr>
          <w:rFonts w:hint="eastAsia"/>
        </w:rPr>
        <w:t>自分たちの研究に関係する</w:t>
      </w:r>
      <w:r w:rsidR="004D326E">
        <w:rPr>
          <w:rFonts w:hint="eastAsia"/>
        </w:rPr>
        <w:t>大学や企業の</w:t>
      </w:r>
      <w:bookmarkStart w:id="0" w:name="_GoBack"/>
      <w:bookmarkEnd w:id="0"/>
      <w:r w:rsidR="004D326E">
        <w:rPr>
          <w:rFonts w:hint="eastAsia"/>
        </w:rPr>
        <w:t>連絡先をまとめる。実際にメールや電話で連絡を取り、相手の研究の内容や自分たちの研究への助言を聞く。できれば訪問やオンラインで相手と会話できると望ましい。相手の研究室や施設の見学や実験器具の使用を認めてくれる場合もある。</w:t>
      </w:r>
    </w:p>
    <w:p w14:paraId="12598077" w14:textId="77415D37" w:rsidR="00D20F0C" w:rsidRDefault="004D326E" w:rsidP="004D326E">
      <w:pPr>
        <w:ind w:firstLineChars="100" w:firstLine="210"/>
      </w:pPr>
      <w:r>
        <w:rPr>
          <w:rFonts w:hint="eastAsia"/>
        </w:rPr>
        <w:t>＜研究計画＞</w:t>
      </w:r>
    </w:p>
    <w:p w14:paraId="21A1EE4F" w14:textId="6966F748" w:rsidR="004D326E" w:rsidRPr="004D326E" w:rsidRDefault="004D326E" w:rsidP="004D326E">
      <w:pPr>
        <w:ind w:leftChars="100" w:left="210" w:firstLineChars="100" w:firstLine="210"/>
      </w:pPr>
      <w:r>
        <w:rPr>
          <w:rFonts w:hint="eastAsia"/>
        </w:rPr>
        <w:t>２回の中間発表会を経て、１月に課題研究発表会を実施する予定である。その時期までに実験や調査を実施して成果をまとめる必要がある。また、研究の内容によっては環境や季節の制限があるかもしれない。いつまでに何をすべきなのか、先を見通した計画を書く。</w:t>
      </w:r>
    </w:p>
    <w:p w14:paraId="7A03D01C" w14:textId="7F53CC1C" w:rsidR="00D20F0C" w:rsidRPr="004D326E" w:rsidRDefault="00D20F0C" w:rsidP="00652397"/>
    <w:p w14:paraId="5DCCE039" w14:textId="09943191" w:rsidR="00D20F0C" w:rsidRDefault="00D20F0C" w:rsidP="00D20F0C">
      <w:r>
        <w:rPr>
          <w:rFonts w:hint="eastAsia"/>
        </w:rPr>
        <w:t>■指導教員へのポスター発表</w:t>
      </w:r>
    </w:p>
    <w:p w14:paraId="081ABF05" w14:textId="30FF1F8E" w:rsidR="00F1168F" w:rsidRDefault="00D20F0C" w:rsidP="00643AB2">
      <w:pPr>
        <w:ind w:firstLineChars="100" w:firstLine="210"/>
      </w:pPr>
      <w:r>
        <w:rPr>
          <w:rFonts w:hint="eastAsia"/>
        </w:rPr>
        <w:t>１グループおよそ５分（質疑を含む）で、以下の内容を担当教員に伝えよう。</w:t>
      </w:r>
    </w:p>
    <w:tbl>
      <w:tblPr>
        <w:tblStyle w:val="a4"/>
        <w:tblW w:w="0" w:type="auto"/>
        <w:tblLook w:val="04A0" w:firstRow="1" w:lastRow="0" w:firstColumn="1" w:lastColumn="0" w:noHBand="0" w:noVBand="1"/>
      </w:tblPr>
      <w:tblGrid>
        <w:gridCol w:w="9628"/>
      </w:tblGrid>
      <w:tr w:rsidR="00F1168F" w14:paraId="73DA4FF7" w14:textId="77777777" w:rsidTr="00F1168F">
        <w:tc>
          <w:tcPr>
            <w:tcW w:w="9628" w:type="dxa"/>
          </w:tcPr>
          <w:p w14:paraId="7705C854" w14:textId="1C732ECB" w:rsidR="0092389C" w:rsidRDefault="00F1168F" w:rsidP="0092389C">
            <w:pPr>
              <w:ind w:firstLineChars="100" w:firstLine="210"/>
            </w:pPr>
            <w:r>
              <w:rPr>
                <w:rFonts w:hint="eastAsia"/>
              </w:rPr>
              <w:t>・研究テーマ</w:t>
            </w:r>
            <w:r w:rsidR="0092389C">
              <w:tab/>
            </w:r>
            <w:r w:rsidR="0092389C">
              <w:tab/>
            </w:r>
            <w:r w:rsidR="0092389C">
              <w:tab/>
            </w:r>
            <w:r w:rsidR="0092389C">
              <w:tab/>
            </w:r>
            <w:r w:rsidR="0092389C">
              <w:tab/>
            </w:r>
            <w:r>
              <w:rPr>
                <w:rFonts w:hint="eastAsia"/>
              </w:rPr>
              <w:t>・</w:t>
            </w:r>
            <w:r w:rsidR="0092389C">
              <w:rPr>
                <w:rFonts w:hint="eastAsia"/>
              </w:rPr>
              <w:t>テーマを決めた背景</w:t>
            </w:r>
            <w:r w:rsidR="0092389C">
              <w:tab/>
            </w:r>
            <w:r w:rsidR="0092389C">
              <w:tab/>
            </w:r>
            <w:r w:rsidR="0092389C">
              <w:rPr>
                <w:rFonts w:hint="eastAsia"/>
              </w:rPr>
              <w:t>・調べた情報</w:t>
            </w:r>
          </w:p>
          <w:p w14:paraId="5E803DC3" w14:textId="77777777" w:rsidR="0092389C" w:rsidRDefault="0092389C" w:rsidP="0092389C">
            <w:pPr>
              <w:ind w:firstLineChars="100" w:firstLine="210"/>
            </w:pPr>
            <w:r>
              <w:rPr>
                <w:rFonts w:hint="eastAsia"/>
              </w:rPr>
              <w:t>・リサーチクエスチョン</w:t>
            </w:r>
            <w:r>
              <w:tab/>
            </w:r>
            <w:r>
              <w:tab/>
            </w:r>
            <w:r>
              <w:rPr>
                <w:rFonts w:hint="eastAsia"/>
              </w:rPr>
              <w:t>・仮説</w:t>
            </w:r>
            <w:r>
              <w:tab/>
            </w:r>
            <w:r>
              <w:tab/>
            </w:r>
            <w:r>
              <w:tab/>
            </w:r>
            <w:r>
              <w:tab/>
            </w:r>
            <w:r>
              <w:tab/>
            </w:r>
            <w:r>
              <w:tab/>
            </w:r>
            <w:r>
              <w:rPr>
                <w:rFonts w:hint="eastAsia"/>
              </w:rPr>
              <w:t>・今後の方針や課題</w:t>
            </w:r>
          </w:p>
          <w:p w14:paraId="78CE4B30" w14:textId="77777777" w:rsidR="00285AE1" w:rsidRDefault="00285AE1" w:rsidP="00285AE1">
            <w:pPr>
              <w:ind w:firstLineChars="100" w:firstLine="210"/>
            </w:pPr>
            <w:r>
              <w:rPr>
                <w:rFonts w:hint="eastAsia"/>
              </w:rPr>
              <w:t>・計画している実証方法（具体的であるほど良い）</w:t>
            </w:r>
          </w:p>
          <w:p w14:paraId="1B785ED2" w14:textId="035BC684" w:rsidR="00285AE1" w:rsidRDefault="00285AE1" w:rsidP="00285AE1">
            <w:pPr>
              <w:ind w:firstLineChars="100" w:firstLine="210"/>
            </w:pPr>
            <w:r>
              <w:rPr>
                <w:rFonts w:hint="eastAsia"/>
              </w:rPr>
              <w:t>・訪問等を予定している大学や企業、そこでお願いしようとしていること</w:t>
            </w:r>
          </w:p>
        </w:tc>
      </w:tr>
    </w:tbl>
    <w:p w14:paraId="5E4844A1" w14:textId="37C4959B" w:rsidR="00643AB2" w:rsidRDefault="00643AB2" w:rsidP="00D20F0C"/>
    <w:p w14:paraId="6654FD6F" w14:textId="2E61D5A9" w:rsidR="00C316EE" w:rsidRDefault="00C316EE" w:rsidP="00C316EE">
      <w:r>
        <w:rPr>
          <w:rFonts w:hint="eastAsia"/>
        </w:rPr>
        <w:t>■今後の予定</w:t>
      </w:r>
    </w:p>
    <w:p w14:paraId="0BAC26B1" w14:textId="1E3D28DF" w:rsidR="00C316EE" w:rsidRPr="00C316EE" w:rsidRDefault="00711892" w:rsidP="00C316EE">
      <w:pPr>
        <w:ind w:firstLineChars="100" w:firstLine="210"/>
      </w:pPr>
      <w:r>
        <w:rPr>
          <w:rFonts w:hint="eastAsia"/>
        </w:rPr>
        <w:t>次回（■</w:t>
      </w:r>
      <w:r w:rsidR="00C316EE">
        <w:rPr>
          <w:rFonts w:hint="eastAsia"/>
        </w:rPr>
        <w:t>月</w:t>
      </w:r>
      <w:r>
        <w:rPr>
          <w:rFonts w:hint="eastAsia"/>
        </w:rPr>
        <w:t>■</w:t>
      </w:r>
      <w:r w:rsidR="00C316EE">
        <w:rPr>
          <w:rFonts w:hint="eastAsia"/>
        </w:rPr>
        <w:t>日）から実証を始めていく。詳細は次回説明するが、実証をするには「実験計画書」をまとめて担当教員に説明し、主旨を認められなければならない。どのように実証するのか、次回までに具体的に考えておくこと。</w:t>
      </w:r>
    </w:p>
    <w:sectPr w:rsidR="00C316EE" w:rsidRPr="00C316EE" w:rsidSect="00C316EE">
      <w:headerReference w:type="first" r:id="rId8"/>
      <w:pgSz w:w="11906" w:h="16838" w:code="9"/>
      <w:pgMar w:top="1418" w:right="1134" w:bottom="567" w:left="1134" w:header="851" w:footer="992" w:gutter="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8584" w14:textId="77777777" w:rsidR="00A62477" w:rsidRDefault="00A62477" w:rsidP="00AF14A8">
      <w:r>
        <w:separator/>
      </w:r>
    </w:p>
  </w:endnote>
  <w:endnote w:type="continuationSeparator" w:id="0">
    <w:p w14:paraId="7E1589D1" w14:textId="77777777" w:rsidR="00A62477" w:rsidRDefault="00A62477"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1701" w14:textId="77777777" w:rsidR="00A62477" w:rsidRDefault="00A62477" w:rsidP="00AF14A8">
      <w:r>
        <w:separator/>
      </w:r>
    </w:p>
  </w:footnote>
  <w:footnote w:type="continuationSeparator" w:id="0">
    <w:p w14:paraId="4616D1C9" w14:textId="77777777" w:rsidR="00A62477" w:rsidRDefault="00A62477"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4C26873D" w:rsidR="00ED01C8" w:rsidRPr="00AF14A8" w:rsidRDefault="00ED01C8" w:rsidP="00435B35">
    <w:r>
      <w:rPr>
        <w:rFonts w:hint="eastAsia"/>
      </w:rPr>
      <w:t>SS課題探究</w:t>
    </w:r>
    <w:r w:rsidR="002C7B35">
      <w:rPr>
        <w:rFonts w:hint="eastAsia"/>
      </w:rPr>
      <w:t>Ⅱ</w:t>
    </w:r>
    <w:r>
      <w:rPr>
        <w:rFonts w:hint="eastAsia"/>
      </w:rPr>
      <w:t>【課題研究】No.</w:t>
    </w:r>
    <w:r w:rsidR="002C7B35">
      <w:rPr>
        <w:rFonts w:hint="eastAsia"/>
      </w:rPr>
      <w:t>11</w:t>
    </w:r>
    <w:r w:rsidR="00CD7CD1">
      <w:rPr>
        <w:rFonts w:hint="eastAsia"/>
      </w:rPr>
      <w:t xml:space="preserve">　　</w:t>
    </w:r>
    <w:r w:rsidR="002C7B35">
      <w:rPr>
        <w:rFonts w:hint="eastAsia"/>
        <w:u w:val="single"/>
      </w:rPr>
      <w:t>２</w:t>
    </w:r>
    <w:r w:rsidR="00CD7CD1" w:rsidRPr="00435B35">
      <w:rPr>
        <w:rFonts w:hint="eastAsia"/>
        <w:u w:val="single"/>
      </w:rPr>
      <w:t>年　　組　　番</w:t>
    </w:r>
    <w:r w:rsidR="00CD7CD1">
      <w:rPr>
        <w:rFonts w:hint="eastAsia"/>
        <w:u w:val="single"/>
      </w:rPr>
      <w:t xml:space="preserve"> グループNo.</w:t>
    </w:r>
    <w:r w:rsidR="00CD7CD1" w:rsidRPr="00435B35">
      <w:rPr>
        <w:rFonts w:hint="eastAsia"/>
        <w:u w:val="single"/>
      </w:rPr>
      <w:t xml:space="preserve">　</w:t>
    </w:r>
    <w:r w:rsidR="00CD7CD1">
      <w:rPr>
        <w:rFonts w:hint="eastAsia"/>
        <w:u w:val="single"/>
      </w:rPr>
      <w:t xml:space="preserve">　　　</w:t>
    </w:r>
    <w:r w:rsidR="00CD7CD1" w:rsidRPr="00435B35">
      <w:rPr>
        <w:rFonts w:hint="eastAsia"/>
        <w:u w:val="single"/>
      </w:rPr>
      <w:t xml:space="preserve">氏名　　　　　　　　　</w:t>
    </w:r>
  </w:p>
  <w:p w14:paraId="7546C15A" w14:textId="13C7CF89" w:rsidR="00ED01C8" w:rsidRDefault="00ED01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027BB"/>
    <w:rsid w:val="00012A9C"/>
    <w:rsid w:val="00020E77"/>
    <w:rsid w:val="0003467B"/>
    <w:rsid w:val="00040B4A"/>
    <w:rsid w:val="00041F73"/>
    <w:rsid w:val="000739A4"/>
    <w:rsid w:val="00074437"/>
    <w:rsid w:val="00083F18"/>
    <w:rsid w:val="00095AA5"/>
    <w:rsid w:val="000A575A"/>
    <w:rsid w:val="000A668F"/>
    <w:rsid w:val="000C5055"/>
    <w:rsid w:val="000E57DE"/>
    <w:rsid w:val="000E6150"/>
    <w:rsid w:val="000F2019"/>
    <w:rsid w:val="001148CB"/>
    <w:rsid w:val="00126F79"/>
    <w:rsid w:val="001402CE"/>
    <w:rsid w:val="00145706"/>
    <w:rsid w:val="00146C28"/>
    <w:rsid w:val="00153D82"/>
    <w:rsid w:val="00182DD0"/>
    <w:rsid w:val="00192177"/>
    <w:rsid w:val="001949DB"/>
    <w:rsid w:val="00195929"/>
    <w:rsid w:val="001A637D"/>
    <w:rsid w:val="001B4B26"/>
    <w:rsid w:val="001B5AF3"/>
    <w:rsid w:val="001B7A57"/>
    <w:rsid w:val="001D3948"/>
    <w:rsid w:val="001F30E0"/>
    <w:rsid w:val="001F3EFE"/>
    <w:rsid w:val="001F7CEB"/>
    <w:rsid w:val="00207887"/>
    <w:rsid w:val="002123B2"/>
    <w:rsid w:val="00221F38"/>
    <w:rsid w:val="00244BAA"/>
    <w:rsid w:val="00270C44"/>
    <w:rsid w:val="002744C8"/>
    <w:rsid w:val="00274E2F"/>
    <w:rsid w:val="00275CEB"/>
    <w:rsid w:val="00285AE1"/>
    <w:rsid w:val="002974C1"/>
    <w:rsid w:val="002A07B2"/>
    <w:rsid w:val="002B1E82"/>
    <w:rsid w:val="002B49A3"/>
    <w:rsid w:val="002B6B0F"/>
    <w:rsid w:val="002B71B0"/>
    <w:rsid w:val="002C1045"/>
    <w:rsid w:val="002C7B35"/>
    <w:rsid w:val="002D1AE7"/>
    <w:rsid w:val="002E23EA"/>
    <w:rsid w:val="002E416A"/>
    <w:rsid w:val="00302D80"/>
    <w:rsid w:val="00330FDD"/>
    <w:rsid w:val="00333FD6"/>
    <w:rsid w:val="00336CCE"/>
    <w:rsid w:val="0034650C"/>
    <w:rsid w:val="003704BC"/>
    <w:rsid w:val="003859B0"/>
    <w:rsid w:val="003971A3"/>
    <w:rsid w:val="003A07B8"/>
    <w:rsid w:val="003B38AE"/>
    <w:rsid w:val="003D1836"/>
    <w:rsid w:val="003F4B1E"/>
    <w:rsid w:val="0041238D"/>
    <w:rsid w:val="004135B7"/>
    <w:rsid w:val="00435B35"/>
    <w:rsid w:val="00452BD3"/>
    <w:rsid w:val="00460EBC"/>
    <w:rsid w:val="00462683"/>
    <w:rsid w:val="00497403"/>
    <w:rsid w:val="004A6517"/>
    <w:rsid w:val="004B3259"/>
    <w:rsid w:val="004B67DA"/>
    <w:rsid w:val="004D326E"/>
    <w:rsid w:val="004E1AAF"/>
    <w:rsid w:val="004E35EA"/>
    <w:rsid w:val="00525F32"/>
    <w:rsid w:val="00540291"/>
    <w:rsid w:val="00550B2F"/>
    <w:rsid w:val="005631E9"/>
    <w:rsid w:val="00591B80"/>
    <w:rsid w:val="005944D6"/>
    <w:rsid w:val="005D2BCB"/>
    <w:rsid w:val="005D342A"/>
    <w:rsid w:val="005D6795"/>
    <w:rsid w:val="005D7DCE"/>
    <w:rsid w:val="005F0D93"/>
    <w:rsid w:val="005F380C"/>
    <w:rsid w:val="005F42A8"/>
    <w:rsid w:val="00603F1B"/>
    <w:rsid w:val="0060566C"/>
    <w:rsid w:val="00613F6B"/>
    <w:rsid w:val="0063515A"/>
    <w:rsid w:val="00643AB2"/>
    <w:rsid w:val="00652397"/>
    <w:rsid w:val="00661CF2"/>
    <w:rsid w:val="006643D9"/>
    <w:rsid w:val="00664AC7"/>
    <w:rsid w:val="0067099B"/>
    <w:rsid w:val="006B69F9"/>
    <w:rsid w:val="006C2A36"/>
    <w:rsid w:val="006C528B"/>
    <w:rsid w:val="006D1154"/>
    <w:rsid w:val="006E3C11"/>
    <w:rsid w:val="006E49AA"/>
    <w:rsid w:val="006F09A6"/>
    <w:rsid w:val="00700F19"/>
    <w:rsid w:val="00711892"/>
    <w:rsid w:val="007255FF"/>
    <w:rsid w:val="00736462"/>
    <w:rsid w:val="00745277"/>
    <w:rsid w:val="00770B75"/>
    <w:rsid w:val="007908F0"/>
    <w:rsid w:val="007968F0"/>
    <w:rsid w:val="007B677C"/>
    <w:rsid w:val="007C33FE"/>
    <w:rsid w:val="007E479C"/>
    <w:rsid w:val="007E7180"/>
    <w:rsid w:val="00801699"/>
    <w:rsid w:val="00805AE1"/>
    <w:rsid w:val="00816E83"/>
    <w:rsid w:val="008170A4"/>
    <w:rsid w:val="008221B9"/>
    <w:rsid w:val="00830350"/>
    <w:rsid w:val="00841A4B"/>
    <w:rsid w:val="008749E9"/>
    <w:rsid w:val="00875CFE"/>
    <w:rsid w:val="00885814"/>
    <w:rsid w:val="00890BBF"/>
    <w:rsid w:val="00893BA2"/>
    <w:rsid w:val="00895A46"/>
    <w:rsid w:val="0089774A"/>
    <w:rsid w:val="008B4EC2"/>
    <w:rsid w:val="008C66B1"/>
    <w:rsid w:val="008D13F3"/>
    <w:rsid w:val="008D1974"/>
    <w:rsid w:val="008D2BCF"/>
    <w:rsid w:val="008E0217"/>
    <w:rsid w:val="008E55F1"/>
    <w:rsid w:val="00911152"/>
    <w:rsid w:val="00911D44"/>
    <w:rsid w:val="009206B0"/>
    <w:rsid w:val="0092389C"/>
    <w:rsid w:val="00951544"/>
    <w:rsid w:val="00961C6E"/>
    <w:rsid w:val="009705DA"/>
    <w:rsid w:val="00970D86"/>
    <w:rsid w:val="00976211"/>
    <w:rsid w:val="009769A0"/>
    <w:rsid w:val="009B39B6"/>
    <w:rsid w:val="00A053C7"/>
    <w:rsid w:val="00A1653D"/>
    <w:rsid w:val="00A2281E"/>
    <w:rsid w:val="00A23668"/>
    <w:rsid w:val="00A26C94"/>
    <w:rsid w:val="00A304F9"/>
    <w:rsid w:val="00A516E2"/>
    <w:rsid w:val="00A62477"/>
    <w:rsid w:val="00A83B7C"/>
    <w:rsid w:val="00A849F2"/>
    <w:rsid w:val="00A910B1"/>
    <w:rsid w:val="00AA5A5F"/>
    <w:rsid w:val="00AB4A94"/>
    <w:rsid w:val="00AC0A64"/>
    <w:rsid w:val="00AD2B44"/>
    <w:rsid w:val="00AD7D31"/>
    <w:rsid w:val="00AF14A8"/>
    <w:rsid w:val="00AF70E5"/>
    <w:rsid w:val="00B1100D"/>
    <w:rsid w:val="00B36CEB"/>
    <w:rsid w:val="00B45194"/>
    <w:rsid w:val="00B5607A"/>
    <w:rsid w:val="00B721AD"/>
    <w:rsid w:val="00B8340D"/>
    <w:rsid w:val="00BB6C8E"/>
    <w:rsid w:val="00BC6091"/>
    <w:rsid w:val="00BF456C"/>
    <w:rsid w:val="00C129F0"/>
    <w:rsid w:val="00C316EE"/>
    <w:rsid w:val="00C43DFC"/>
    <w:rsid w:val="00C47148"/>
    <w:rsid w:val="00C54CD9"/>
    <w:rsid w:val="00C5567D"/>
    <w:rsid w:val="00C56D85"/>
    <w:rsid w:val="00C612D4"/>
    <w:rsid w:val="00C630F2"/>
    <w:rsid w:val="00C63B07"/>
    <w:rsid w:val="00C641B9"/>
    <w:rsid w:val="00C76DE0"/>
    <w:rsid w:val="00C91C4B"/>
    <w:rsid w:val="00C948BB"/>
    <w:rsid w:val="00CA672A"/>
    <w:rsid w:val="00CB7B64"/>
    <w:rsid w:val="00CD7CD1"/>
    <w:rsid w:val="00CE0413"/>
    <w:rsid w:val="00CE4324"/>
    <w:rsid w:val="00CE66C9"/>
    <w:rsid w:val="00CF3AF0"/>
    <w:rsid w:val="00CF678D"/>
    <w:rsid w:val="00CF7AD2"/>
    <w:rsid w:val="00D20F0C"/>
    <w:rsid w:val="00D21204"/>
    <w:rsid w:val="00D267CA"/>
    <w:rsid w:val="00D40D36"/>
    <w:rsid w:val="00D72BF9"/>
    <w:rsid w:val="00D879AC"/>
    <w:rsid w:val="00DA0C15"/>
    <w:rsid w:val="00DA536E"/>
    <w:rsid w:val="00DD2BB3"/>
    <w:rsid w:val="00DE49CA"/>
    <w:rsid w:val="00DE6E7C"/>
    <w:rsid w:val="00E36BAB"/>
    <w:rsid w:val="00E4704D"/>
    <w:rsid w:val="00E6177A"/>
    <w:rsid w:val="00E81CAF"/>
    <w:rsid w:val="00E9627B"/>
    <w:rsid w:val="00EA33CF"/>
    <w:rsid w:val="00EB35F5"/>
    <w:rsid w:val="00EB7251"/>
    <w:rsid w:val="00ED01C8"/>
    <w:rsid w:val="00ED7775"/>
    <w:rsid w:val="00F048D1"/>
    <w:rsid w:val="00F1168F"/>
    <w:rsid w:val="00F20B70"/>
    <w:rsid w:val="00F211CC"/>
    <w:rsid w:val="00F3300B"/>
    <w:rsid w:val="00F41730"/>
    <w:rsid w:val="00F42015"/>
    <w:rsid w:val="00F52826"/>
    <w:rsid w:val="00F60D4B"/>
    <w:rsid w:val="00F6355D"/>
    <w:rsid w:val="00F63747"/>
    <w:rsid w:val="00F8135C"/>
    <w:rsid w:val="00F92874"/>
    <w:rsid w:val="00FB04CC"/>
    <w:rsid w:val="00FB1611"/>
    <w:rsid w:val="00FD1F2B"/>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44038-07F5-45B8-902E-522E106E81CB}">
  <ds:schemaRefs>
    <ds:schemaRef ds:uri="http://schemas.openxmlformats.org/officeDocument/2006/bibliography"/>
  </ds:schemaRefs>
</ds:datastoreItem>
</file>

<file path=customXml/itemProps2.xml><?xml version="1.0" encoding="utf-8"?>
<ds:datastoreItem xmlns:ds="http://schemas.openxmlformats.org/officeDocument/2006/customXml" ds:itemID="{9818F1BC-95B4-43B0-AA9C-1CE04CD1764B}"/>
</file>

<file path=customXml/itemProps3.xml><?xml version="1.0" encoding="utf-8"?>
<ds:datastoreItem xmlns:ds="http://schemas.openxmlformats.org/officeDocument/2006/customXml" ds:itemID="{68E02C6D-3EA1-41E7-9F04-56769A62BC6D}"/>
</file>

<file path=customXml/itemProps4.xml><?xml version="1.0" encoding="utf-8"?>
<ds:datastoreItem xmlns:ds="http://schemas.openxmlformats.org/officeDocument/2006/customXml" ds:itemID="{F5AA4231-9B2B-48AF-A8BF-F64B79443782}"/>
</file>

<file path=docProps/app.xml><?xml version="1.0" encoding="utf-8"?>
<Properties xmlns="http://schemas.openxmlformats.org/officeDocument/2006/extended-properties" xmlns:vt="http://schemas.openxmlformats.org/officeDocument/2006/docPropsVTypes">
  <Template>Normal</Template>
  <TotalTime>103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7</cp:revision>
  <cp:lastPrinted>2021-01-21T03:20:00Z</cp:lastPrinted>
  <dcterms:created xsi:type="dcterms:W3CDTF">2021-01-04T20:54:00Z</dcterms:created>
  <dcterms:modified xsi:type="dcterms:W3CDTF">2021-09-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